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4212" w14:textId="77777777" w:rsidR="008F3F76" w:rsidRPr="00980D60" w:rsidRDefault="00C15640" w:rsidP="00980D60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80D6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เอกสารยินยอมให้อาจารย์ที่ปรึกษา</w:t>
      </w:r>
      <w:r w:rsidR="008F3F76" w:rsidRPr="00980D6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ใช้ผลงาน </w:t>
      </w:r>
    </w:p>
    <w:p w14:paraId="12A401B9" w14:textId="4FC15FAA" w:rsidR="00C15640" w:rsidRPr="00980D60" w:rsidRDefault="008F3F76" w:rsidP="00980D60">
      <w:pPr>
        <w:jc w:val="center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80D6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เพื่อการประกันคุณภาพการศึกษาของมหาวิทยาลัย</w:t>
      </w:r>
    </w:p>
    <w:p w14:paraId="70FB1DC0" w14:textId="77777777" w:rsidR="00C15640" w:rsidRPr="00980D60" w:rsidRDefault="00C15640" w:rsidP="00980D60">
      <w:pPr>
        <w:rPr>
          <w:rFonts w:ascii="TH Sarabun New" w:hAnsi="TH Sarabun New" w:cs="TH Sarabun New"/>
          <w:sz w:val="30"/>
          <w:szCs w:val="30"/>
        </w:rPr>
      </w:pPr>
    </w:p>
    <w:p w14:paraId="3DFBF937" w14:textId="7E268DC4" w:rsidR="006F2E78" w:rsidRPr="00980D60" w:rsidRDefault="004B307C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1. ชื่อนักศึกษา</w:t>
      </w:r>
      <w:r w:rsidR="006C305D" w:rsidRPr="00980D60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C15640" w:rsidRPr="00980D60">
        <w:rPr>
          <w:rFonts w:ascii="TH Sarabun New" w:hAnsi="TH Sarabun New" w:cs="TH Sarabun New"/>
          <w:sz w:val="30"/>
          <w:szCs w:val="30"/>
          <w:cs/>
        </w:rPr>
        <w:t>.............................................</w:t>
      </w:r>
      <w:r w:rsidR="006C305D" w:rsidRPr="00980D60">
        <w:rPr>
          <w:rFonts w:ascii="TH Sarabun New" w:hAnsi="TH Sarabun New" w:cs="TH Sarabun New"/>
          <w:sz w:val="30"/>
          <w:szCs w:val="30"/>
          <w:cs/>
        </w:rPr>
        <w:t>.</w:t>
      </w:r>
      <w:r w:rsidR="00C15640" w:rsidRPr="00980D60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2222AD" w:rsidRPr="00980D60">
        <w:rPr>
          <w:rFonts w:ascii="TH Sarabun New" w:hAnsi="TH Sarabun New" w:cs="TH Sarabun New"/>
          <w:sz w:val="30"/>
          <w:szCs w:val="30"/>
          <w:cs/>
        </w:rPr>
        <w:t xml:space="preserve">รหัสประจำตัว </w:t>
      </w:r>
      <w:r w:rsidR="001C6562" w:rsidRPr="00980D60">
        <w:rPr>
          <w:rFonts w:ascii="TH Sarabun New" w:hAnsi="TH Sarabun New" w:cs="TH Sarabun New"/>
          <w:sz w:val="30"/>
          <w:szCs w:val="30"/>
          <w:cs/>
        </w:rPr>
        <w:t>...................................</w:t>
      </w:r>
    </w:p>
    <w:p w14:paraId="3AE675E9" w14:textId="33C08FB0" w:rsidR="006F2E78" w:rsidRPr="00980D60" w:rsidRDefault="002222AD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 xml:space="preserve">เป็นนักศึกษาระดับ </w:t>
      </w:r>
      <w:r w:rsidR="006F2E78"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="006F2E78"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80D60">
        <w:rPr>
          <w:rFonts w:ascii="TH Sarabun New" w:hAnsi="TH Sarabun New" w:cs="TH Sarabun New"/>
          <w:sz w:val="30"/>
          <w:szCs w:val="30"/>
          <w:cs/>
        </w:rPr>
        <w:t>ปริญญาตรี</w:t>
      </w:r>
      <w:r w:rsidR="0059376E"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F2E78"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="006F2E78"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80D60">
        <w:rPr>
          <w:rFonts w:ascii="TH Sarabun New" w:hAnsi="TH Sarabun New" w:cs="TH Sarabun New"/>
          <w:sz w:val="30"/>
          <w:szCs w:val="30"/>
          <w:cs/>
        </w:rPr>
        <w:t>ปริญญาโท</w:t>
      </w:r>
      <w:r w:rsidR="0059376E"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F2E78"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="006F2E78"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ปริญญาเอก </w:t>
      </w:r>
    </w:p>
    <w:p w14:paraId="22DEF155" w14:textId="10E92280" w:rsidR="006C305D" w:rsidRPr="00980D60" w:rsidRDefault="0059376E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2.</w:t>
      </w:r>
      <w:r w:rsidR="006C305D"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C305D" w:rsidRPr="00980D60">
        <w:rPr>
          <w:rFonts w:ascii="TH Sarabun New" w:hAnsi="TH Sarabun New" w:cs="TH Sarabun New"/>
          <w:sz w:val="30"/>
          <w:szCs w:val="30"/>
          <w:cs/>
        </w:rPr>
        <w:t>ชื่อนักศึกษา................................................................................................รหัสประจำตัว ...................................</w:t>
      </w:r>
    </w:p>
    <w:p w14:paraId="5DDCFFFA" w14:textId="77777777" w:rsidR="006C305D" w:rsidRPr="00980D60" w:rsidRDefault="006C305D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 xml:space="preserve">เป็นนักศึกษาระดับ </w:t>
      </w:r>
      <w:r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ปริญญาตรี </w:t>
      </w:r>
      <w:r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ปริญญาโท </w:t>
      </w:r>
      <w:r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ปริญญาเอก </w:t>
      </w:r>
    </w:p>
    <w:p w14:paraId="748C4BE8" w14:textId="77777777" w:rsidR="006C305D" w:rsidRPr="00980D60" w:rsidRDefault="0059376E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 xml:space="preserve">3. </w:t>
      </w:r>
      <w:r w:rsidR="006C305D" w:rsidRPr="00980D60">
        <w:rPr>
          <w:rFonts w:ascii="TH Sarabun New" w:hAnsi="TH Sarabun New" w:cs="TH Sarabun New"/>
          <w:sz w:val="30"/>
          <w:szCs w:val="30"/>
          <w:cs/>
        </w:rPr>
        <w:t>ชื่อนักศึกษา................................................................................................รหัสประจำตัว ...................................</w:t>
      </w:r>
    </w:p>
    <w:p w14:paraId="3A61C215" w14:textId="48C0C000" w:rsidR="0059376E" w:rsidRPr="00980D60" w:rsidRDefault="006C305D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 xml:space="preserve">เป็นนักศึกษาระดับ </w:t>
      </w:r>
      <w:r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ปริญญาตรี </w:t>
      </w:r>
      <w:r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ปริญญาโท </w:t>
      </w:r>
      <w:r w:rsidRPr="00980D60">
        <w:rPr>
          <w:rFonts w:ascii="TH Sarabun New" w:hAnsi="TH Sarabun New" w:cs="TH Sarabun New"/>
          <w:sz w:val="30"/>
          <w:szCs w:val="30"/>
        </w:rPr>
        <w:sym w:font="Webdings" w:char="F063"/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ปริญญาเอก </w:t>
      </w:r>
    </w:p>
    <w:p w14:paraId="04585C74" w14:textId="77777777" w:rsidR="004C11B4" w:rsidRPr="00980D60" w:rsidRDefault="004C11B4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</w:p>
    <w:p w14:paraId="4A67BADE" w14:textId="2706F6CB" w:rsidR="00C15640" w:rsidRPr="00980D60" w:rsidRDefault="002222AD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1C6562" w:rsidRPr="00980D6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คณะ</w:t>
      </w:r>
      <w:r w:rsidR="001C6562" w:rsidRPr="00980D60">
        <w:rPr>
          <w:rFonts w:ascii="TH Sarabun New" w:hAnsi="TH Sarabun New" w:cs="TH Sarabun New"/>
          <w:sz w:val="30"/>
          <w:szCs w:val="30"/>
          <w:cs/>
        </w:rPr>
        <w:t>................</w:t>
      </w:r>
      <w:r w:rsidR="00980D60" w:rsidRPr="00980D60">
        <w:rPr>
          <w:rFonts w:ascii="TH Sarabun New" w:hAnsi="TH Sarabun New" w:cs="TH Sarabun New"/>
          <w:sz w:val="30"/>
          <w:szCs w:val="30"/>
          <w:cs/>
        </w:rPr>
        <w:t>.............</w:t>
      </w:r>
      <w:r w:rsidRPr="00980D60">
        <w:rPr>
          <w:rFonts w:ascii="TH Sarabun New" w:hAnsi="TH Sarabun New" w:cs="TH Sarabun New"/>
          <w:sz w:val="30"/>
          <w:szCs w:val="30"/>
          <w:cs/>
        </w:rPr>
        <w:t>ได้ทำ</w:t>
      </w:r>
      <w:r w:rsidR="001C6562" w:rsidRPr="00980D60">
        <w:rPr>
          <w:rFonts w:ascii="TH Sarabun New" w:hAnsi="TH Sarabun New" w:cs="TH Sarabun New"/>
          <w:sz w:val="30"/>
          <w:szCs w:val="30"/>
          <w:cs/>
        </w:rPr>
        <w:t xml:space="preserve"> ดุษฎีนิพนธ์/</w:t>
      </w:r>
      <w:r w:rsidRPr="00980D60">
        <w:rPr>
          <w:rFonts w:ascii="TH Sarabun New" w:hAnsi="TH Sarabun New" w:cs="TH Sarabun New"/>
          <w:sz w:val="30"/>
          <w:szCs w:val="30"/>
          <w:cs/>
        </w:rPr>
        <w:t>วิทยานิพนธ์/สารนิพนธ์/โครงงาน</w:t>
      </w:r>
      <w:r w:rsidR="001C6562" w:rsidRPr="00980D60">
        <w:rPr>
          <w:rFonts w:ascii="TH Sarabun New" w:hAnsi="TH Sarabun New" w:cs="TH Sarabun New"/>
          <w:sz w:val="30"/>
          <w:szCs w:val="30"/>
          <w:cs/>
        </w:rPr>
        <w:t xml:space="preserve">นักศึกษา </w:t>
      </w:r>
      <w:r w:rsidR="00C15640" w:rsidRPr="00980D60">
        <w:rPr>
          <w:rFonts w:ascii="TH Sarabun New" w:hAnsi="TH Sarabun New" w:cs="TH Sarabun New"/>
          <w:sz w:val="30"/>
          <w:szCs w:val="30"/>
          <w:cs/>
        </w:rPr>
        <w:t xml:space="preserve">เรื่อง </w:t>
      </w:r>
      <w:r w:rsidR="00C15640" w:rsidRPr="00980D60">
        <w:rPr>
          <w:rFonts w:ascii="TH Sarabun New" w:hAnsi="TH Sarabun New" w:cs="TH Sarabun New"/>
          <w:sz w:val="30"/>
          <w:szCs w:val="30"/>
        </w:rPr>
        <w:tab/>
      </w:r>
      <w:r w:rsidR="00C15640" w:rsidRPr="00980D60">
        <w:rPr>
          <w:rFonts w:ascii="TH Sarabun New" w:hAnsi="TH Sarabun New" w:cs="TH Sarabun New"/>
          <w:sz w:val="30"/>
          <w:szCs w:val="30"/>
        </w:rPr>
        <w:br/>
      </w:r>
      <w:r w:rsidR="00C15640" w:rsidRPr="00980D60">
        <w:rPr>
          <w:rFonts w:ascii="TH Sarabun New" w:hAnsi="TH Sarabun New" w:cs="TH Sarabun New"/>
          <w:sz w:val="30"/>
          <w:szCs w:val="30"/>
          <w:cs/>
        </w:rPr>
        <w:tab/>
      </w:r>
    </w:p>
    <w:p w14:paraId="10A31880" w14:textId="5B3DA78B" w:rsidR="000918C1" w:rsidRPr="00980D60" w:rsidRDefault="004B307C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="000918C1" w:rsidRPr="00980D60">
        <w:rPr>
          <w:rFonts w:ascii="TH Sarabun New" w:hAnsi="TH Sarabun New" w:cs="TH Sarabun New"/>
          <w:sz w:val="30"/>
          <w:szCs w:val="30"/>
          <w:cs/>
        </w:rPr>
        <w:t xml:space="preserve">ชื่ออาจารยที่ปรึกษา ได้แก่ </w:t>
      </w:r>
    </w:p>
    <w:p w14:paraId="5BEF970D" w14:textId="15B9B2CB" w:rsidR="000918C1" w:rsidRPr="00980D60" w:rsidRDefault="000918C1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1</w:t>
      </w:r>
      <w:r w:rsidR="00EE0AA4">
        <w:rPr>
          <w:rFonts w:ascii="TH Sarabun New" w:hAnsi="TH Sarabun New" w:cs="TH Sarabun New"/>
          <w:sz w:val="30"/>
          <w:szCs w:val="30"/>
        </w:rPr>
        <w:t>)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980D60">
        <w:rPr>
          <w:rFonts w:ascii="TH Sarabun New" w:hAnsi="TH Sarabun New" w:cs="TH Sarabun New"/>
          <w:sz w:val="30"/>
          <w:szCs w:val="30"/>
          <w:cs/>
        </w:rPr>
        <w:tab/>
      </w:r>
    </w:p>
    <w:p w14:paraId="1182C28A" w14:textId="5975D480" w:rsidR="000918C1" w:rsidRPr="00980D60" w:rsidRDefault="000918C1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2</w:t>
      </w:r>
      <w:r w:rsidR="00EE0AA4">
        <w:rPr>
          <w:rFonts w:ascii="TH Sarabun New" w:hAnsi="TH Sarabun New" w:cs="TH Sarabun New"/>
          <w:sz w:val="30"/>
          <w:szCs w:val="30"/>
        </w:rPr>
        <w:t>)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80D60">
        <w:rPr>
          <w:rFonts w:ascii="TH Sarabun New" w:hAnsi="TH Sarabun New" w:cs="TH Sarabun New"/>
          <w:sz w:val="30"/>
          <w:szCs w:val="30"/>
          <w:cs/>
        </w:rPr>
        <w:tab/>
      </w:r>
    </w:p>
    <w:p w14:paraId="606DE26D" w14:textId="7D52CB4E" w:rsidR="000918C1" w:rsidRPr="00980D60" w:rsidRDefault="000918C1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3</w:t>
      </w:r>
      <w:r w:rsidR="00EE0AA4">
        <w:rPr>
          <w:rFonts w:ascii="TH Sarabun New" w:hAnsi="TH Sarabun New" w:cs="TH Sarabun New"/>
          <w:sz w:val="30"/>
          <w:szCs w:val="30"/>
        </w:rPr>
        <w:t>)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80D60">
        <w:rPr>
          <w:rFonts w:ascii="TH Sarabun New" w:hAnsi="TH Sarabun New" w:cs="TH Sarabun New"/>
          <w:sz w:val="30"/>
          <w:szCs w:val="30"/>
          <w:cs/>
        </w:rPr>
        <w:tab/>
      </w:r>
    </w:p>
    <w:p w14:paraId="006E8E04" w14:textId="053E0975" w:rsidR="004B307C" w:rsidRPr="00980D60" w:rsidRDefault="0059376E" w:rsidP="00980D60">
      <w:pPr>
        <w:tabs>
          <w:tab w:val="left" w:leader="dot" w:pos="9360"/>
        </w:tabs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</w:rPr>
        <w:t>(</w:t>
      </w:r>
      <w:r w:rsidR="00EE0AA4">
        <w:rPr>
          <w:rFonts w:ascii="TH Sarabun New" w:hAnsi="TH Sarabun New" w:cs="TH Sarabun New"/>
          <w:sz w:val="30"/>
          <w:szCs w:val="30"/>
        </w:rPr>
        <w:t>***</w:t>
      </w:r>
      <w:r w:rsidRPr="00980D60">
        <w:rPr>
          <w:rFonts w:ascii="TH Sarabun New" w:hAnsi="TH Sarabun New" w:cs="TH Sarabun New"/>
          <w:sz w:val="30"/>
          <w:szCs w:val="30"/>
          <w:cs/>
        </w:rPr>
        <w:t>แนบผลงานที่ตีพิมพ์หรือเผยแพร่เรียบร้อยแล้ว</w:t>
      </w:r>
      <w:r w:rsidRPr="00980D60">
        <w:rPr>
          <w:rFonts w:ascii="TH Sarabun New" w:hAnsi="TH Sarabun New" w:cs="TH Sarabun New"/>
          <w:sz w:val="30"/>
          <w:szCs w:val="30"/>
        </w:rPr>
        <w:t>)</w:t>
      </w:r>
    </w:p>
    <w:p w14:paraId="7D5840A3" w14:textId="099D12AA" w:rsidR="001C6562" w:rsidRPr="00980D60" w:rsidRDefault="001C6562" w:rsidP="00980D60">
      <w:pPr>
        <w:tabs>
          <w:tab w:val="left" w:leader="dot" w:pos="9360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14:paraId="77A853E4" w14:textId="47851165" w:rsidR="008F3F76" w:rsidRPr="00980D60" w:rsidRDefault="001C6562" w:rsidP="00980D60">
      <w:pPr>
        <w:tabs>
          <w:tab w:val="left" w:leader="dot" w:pos="9360"/>
        </w:tabs>
        <w:ind w:firstLine="851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80D60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รับทราบและยินยอมให้</w:t>
      </w:r>
      <w:r w:rsidR="000918C1" w:rsidRPr="00980D60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หาวิทยาลัยกรุงเทพใช้ในการนับผลงาน</w:t>
      </w:r>
      <w:r w:rsidR="008F3F76" w:rsidRPr="00980D60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 xml:space="preserve">เพื่อการประกันคุณภาพการศึกษาของมหาวิทยาลัย </w:t>
      </w:r>
    </w:p>
    <w:p w14:paraId="3BFB2211" w14:textId="4088DF8F" w:rsidR="0059376E" w:rsidRPr="00980D60" w:rsidRDefault="0059376E" w:rsidP="00980D60">
      <w:pPr>
        <w:tabs>
          <w:tab w:val="left" w:pos="0"/>
          <w:tab w:val="left" w:pos="1440"/>
          <w:tab w:val="center" w:pos="6237"/>
        </w:tabs>
        <w:rPr>
          <w:rFonts w:ascii="TH Sarabun New" w:hAnsi="TH Sarabun New" w:cs="TH Sarabun New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376E" w:rsidRPr="00980D60" w14:paraId="464CF2D7" w14:textId="77777777" w:rsidTr="00980D60">
        <w:tc>
          <w:tcPr>
            <w:tcW w:w="4675" w:type="dxa"/>
          </w:tcPr>
          <w:p w14:paraId="3EC68DE8" w14:textId="77777777" w:rsidR="0059376E" w:rsidRPr="00980D60" w:rsidRDefault="0059376E" w:rsidP="00980D60">
            <w:pPr>
              <w:tabs>
                <w:tab w:val="left" w:pos="0"/>
                <w:tab w:val="left" w:pos="144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ลงชื่อ)..........................................นักศึกษา</w:t>
            </w:r>
          </w:p>
          <w:p w14:paraId="7328E5C6" w14:textId="3073244A" w:rsidR="0059376E" w:rsidRPr="00980D60" w:rsidRDefault="0059376E" w:rsidP="00980D60">
            <w:pPr>
              <w:tabs>
                <w:tab w:val="left" w:pos="0"/>
                <w:tab w:val="left" w:pos="1440"/>
                <w:tab w:val="left" w:pos="198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.......................................................)</w:t>
            </w:r>
          </w:p>
        </w:tc>
        <w:tc>
          <w:tcPr>
            <w:tcW w:w="4675" w:type="dxa"/>
          </w:tcPr>
          <w:p w14:paraId="68BD9ABC" w14:textId="77777777" w:rsidR="0059376E" w:rsidRPr="00980D60" w:rsidRDefault="0059376E" w:rsidP="00980D60">
            <w:pPr>
              <w:tabs>
                <w:tab w:val="left" w:pos="0"/>
                <w:tab w:val="left" w:pos="144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ลงชื่อ)...</w:t>
            </w: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.................</w:t>
            </w: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.... อาจารย์ที่ปรึกษา</w:t>
            </w:r>
          </w:p>
          <w:p w14:paraId="0303DD49" w14:textId="6418F11E" w:rsidR="0059376E" w:rsidRPr="00980D60" w:rsidRDefault="0059376E" w:rsidP="00980D60">
            <w:pPr>
              <w:tabs>
                <w:tab w:val="left" w:pos="0"/>
                <w:tab w:val="left" w:pos="198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.......................................................)</w:t>
            </w:r>
          </w:p>
        </w:tc>
      </w:tr>
      <w:tr w:rsidR="0059376E" w:rsidRPr="00980D60" w14:paraId="33B3A30C" w14:textId="77777777" w:rsidTr="00980D60">
        <w:tc>
          <w:tcPr>
            <w:tcW w:w="4675" w:type="dxa"/>
          </w:tcPr>
          <w:p w14:paraId="0D82C2E7" w14:textId="77777777" w:rsidR="0059376E" w:rsidRPr="00980D60" w:rsidRDefault="0059376E" w:rsidP="00980D60">
            <w:pPr>
              <w:tabs>
                <w:tab w:val="left" w:pos="0"/>
                <w:tab w:val="left" w:pos="144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ลงชื่อ)..........................................นักศึกษา</w:t>
            </w:r>
          </w:p>
          <w:p w14:paraId="4F21BC45" w14:textId="57892CFB" w:rsidR="0059376E" w:rsidRPr="00980D60" w:rsidRDefault="0059376E" w:rsidP="00980D60">
            <w:pPr>
              <w:tabs>
                <w:tab w:val="left" w:pos="0"/>
                <w:tab w:val="left" w:pos="1440"/>
                <w:tab w:val="left" w:pos="198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.......................................................)</w:t>
            </w:r>
          </w:p>
        </w:tc>
        <w:tc>
          <w:tcPr>
            <w:tcW w:w="4675" w:type="dxa"/>
          </w:tcPr>
          <w:p w14:paraId="2FC30D7D" w14:textId="77777777" w:rsidR="0059376E" w:rsidRPr="00980D60" w:rsidRDefault="0059376E" w:rsidP="00980D60">
            <w:pPr>
              <w:tabs>
                <w:tab w:val="left" w:pos="0"/>
                <w:tab w:val="left" w:pos="144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ลงชื่อ)...</w:t>
            </w: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.................</w:t>
            </w: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.... อาจารย์ที่ปรึกษา</w:t>
            </w:r>
          </w:p>
          <w:p w14:paraId="5C408ED0" w14:textId="2BE6FD1E" w:rsidR="0059376E" w:rsidRPr="00980D60" w:rsidRDefault="0059376E" w:rsidP="00980D60">
            <w:pPr>
              <w:tabs>
                <w:tab w:val="left" w:pos="0"/>
                <w:tab w:val="left" w:pos="198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.......................................................)</w:t>
            </w:r>
          </w:p>
        </w:tc>
      </w:tr>
      <w:tr w:rsidR="0059376E" w:rsidRPr="00980D60" w14:paraId="608C15F9" w14:textId="77777777" w:rsidTr="00980D60">
        <w:tc>
          <w:tcPr>
            <w:tcW w:w="4675" w:type="dxa"/>
          </w:tcPr>
          <w:p w14:paraId="499CD548" w14:textId="77777777" w:rsidR="0059376E" w:rsidRPr="00980D60" w:rsidRDefault="0059376E" w:rsidP="00980D60">
            <w:pPr>
              <w:tabs>
                <w:tab w:val="left" w:pos="0"/>
                <w:tab w:val="left" w:pos="144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ลงชื่อ)..........................................นักศึกษา</w:t>
            </w:r>
          </w:p>
          <w:p w14:paraId="4147BE72" w14:textId="64FF9B78" w:rsidR="0059376E" w:rsidRPr="00980D60" w:rsidRDefault="0059376E" w:rsidP="00980D60">
            <w:pPr>
              <w:tabs>
                <w:tab w:val="left" w:pos="0"/>
                <w:tab w:val="left" w:pos="1440"/>
                <w:tab w:val="left" w:pos="198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.......................................................)</w:t>
            </w:r>
          </w:p>
        </w:tc>
        <w:tc>
          <w:tcPr>
            <w:tcW w:w="4675" w:type="dxa"/>
          </w:tcPr>
          <w:p w14:paraId="57609675" w14:textId="77777777" w:rsidR="0059376E" w:rsidRPr="00980D60" w:rsidRDefault="0059376E" w:rsidP="00980D60">
            <w:pPr>
              <w:tabs>
                <w:tab w:val="left" w:pos="0"/>
                <w:tab w:val="left" w:pos="144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ลงชื่อ)...</w:t>
            </w: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.................</w:t>
            </w: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..... อาจารย์ที่ปรึกษา</w:t>
            </w:r>
          </w:p>
          <w:p w14:paraId="7861F1F4" w14:textId="448F8528" w:rsidR="0059376E" w:rsidRPr="00980D60" w:rsidRDefault="0059376E" w:rsidP="00980D60">
            <w:pPr>
              <w:tabs>
                <w:tab w:val="left" w:pos="0"/>
                <w:tab w:val="left" w:pos="1980"/>
                <w:tab w:val="center" w:pos="6237"/>
              </w:tabs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980D60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.......................................................)</w:t>
            </w:r>
          </w:p>
        </w:tc>
      </w:tr>
    </w:tbl>
    <w:p w14:paraId="41E614EB" w14:textId="77777777" w:rsidR="00980D60" w:rsidRDefault="00980D60" w:rsidP="00980D60">
      <w:pPr>
        <w:tabs>
          <w:tab w:val="left" w:pos="0"/>
          <w:tab w:val="left" w:pos="1440"/>
          <w:tab w:val="center" w:pos="6237"/>
        </w:tabs>
        <w:jc w:val="center"/>
        <w:rPr>
          <w:rFonts w:ascii="TH Sarabun New" w:hAnsi="TH Sarabun New" w:cs="TH Sarabun New"/>
          <w:sz w:val="30"/>
          <w:szCs w:val="30"/>
        </w:rPr>
      </w:pPr>
    </w:p>
    <w:p w14:paraId="50326EF0" w14:textId="0D92557B" w:rsidR="00C15640" w:rsidRPr="00980D60" w:rsidRDefault="001C6562" w:rsidP="00980D60">
      <w:pPr>
        <w:tabs>
          <w:tab w:val="left" w:pos="0"/>
          <w:tab w:val="left" w:pos="1440"/>
          <w:tab w:val="center" w:pos="6237"/>
        </w:tabs>
        <w:jc w:val="center"/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</w:rPr>
        <w:t>(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ลงชื่อ) ....................................................... </w:t>
      </w:r>
      <w:r w:rsidR="006C305D" w:rsidRPr="00980D60">
        <w:rPr>
          <w:rFonts w:ascii="TH Sarabun New" w:hAnsi="TH Sarabun New" w:cs="TH Sarabun New"/>
          <w:sz w:val="30"/>
          <w:szCs w:val="30"/>
          <w:cs/>
        </w:rPr>
        <w:t>คณบดี</w:t>
      </w:r>
      <w:r w:rsidRPr="00980D60">
        <w:rPr>
          <w:rFonts w:ascii="TH Sarabun New" w:hAnsi="TH Sarabun New" w:cs="TH Sarabun New"/>
          <w:sz w:val="30"/>
          <w:szCs w:val="30"/>
          <w:cs/>
        </w:rPr>
        <w:t xml:space="preserve"> (พยาน)</w:t>
      </w:r>
    </w:p>
    <w:p w14:paraId="74632C00" w14:textId="5F6DACFD" w:rsidR="001C6562" w:rsidRPr="00980D60" w:rsidRDefault="001C6562" w:rsidP="00980D60">
      <w:pPr>
        <w:tabs>
          <w:tab w:val="left" w:pos="0"/>
          <w:tab w:val="left" w:pos="1980"/>
          <w:tab w:val="left" w:pos="2160"/>
          <w:tab w:val="center" w:pos="6237"/>
        </w:tabs>
        <w:jc w:val="center"/>
        <w:rPr>
          <w:rFonts w:ascii="TH Sarabun New" w:hAnsi="TH Sarabun New" w:cs="TH Sarabun New"/>
          <w:sz w:val="30"/>
          <w:szCs w:val="30"/>
        </w:rPr>
      </w:pPr>
      <w:r w:rsidRPr="00980D60">
        <w:rPr>
          <w:rFonts w:ascii="TH Sarabun New" w:hAnsi="TH Sarabun New" w:cs="TH Sarabun New"/>
          <w:sz w:val="30"/>
          <w:szCs w:val="30"/>
          <w:cs/>
        </w:rPr>
        <w:t>(.......................................................)</w:t>
      </w:r>
    </w:p>
    <w:p w14:paraId="48BC21A2" w14:textId="77777777" w:rsidR="001C6562" w:rsidRPr="00980D60" w:rsidRDefault="001C6562" w:rsidP="00980D60">
      <w:pPr>
        <w:jc w:val="center"/>
        <w:rPr>
          <w:rFonts w:ascii="TH Sarabun New" w:hAnsi="TH Sarabun New" w:cs="TH Sarabun New"/>
          <w:sz w:val="30"/>
          <w:szCs w:val="30"/>
        </w:rPr>
      </w:pPr>
    </w:p>
    <w:sectPr w:rsidR="001C6562" w:rsidRPr="00980D6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7440" w14:textId="77777777" w:rsidR="008E6E72" w:rsidRDefault="008E6E72" w:rsidP="00EE0AA4">
      <w:r>
        <w:separator/>
      </w:r>
    </w:p>
  </w:endnote>
  <w:endnote w:type="continuationSeparator" w:id="0">
    <w:p w14:paraId="185744E7" w14:textId="77777777" w:rsidR="008E6E72" w:rsidRDefault="008E6E72" w:rsidP="00E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E285" w14:textId="6423C5BD" w:rsidR="00EE0AA4" w:rsidRPr="00EE0AA4" w:rsidRDefault="00EE0AA4">
    <w:pPr>
      <w:pStyle w:val="Footer"/>
      <w:rPr>
        <w:rFonts w:ascii="TH Sarabun New" w:hAnsi="TH Sarabun New" w:cs="TH Sarabun New"/>
        <w:sz w:val="24"/>
        <w:szCs w:val="24"/>
        <w:cs/>
      </w:rPr>
    </w:pPr>
    <w:r>
      <w:rPr>
        <w:rFonts w:ascii="TH Sarabun New" w:hAnsi="TH Sarabun New" w:cs="TH Sarabun New" w:hint="cs"/>
        <w:sz w:val="24"/>
        <w:szCs w:val="24"/>
        <w:cs/>
      </w:rPr>
      <w:t xml:space="preserve">ออกเมื่อ </w:t>
    </w:r>
    <w:r>
      <w:rPr>
        <w:rFonts w:ascii="TH Sarabun New" w:hAnsi="TH Sarabun New" w:cs="TH Sarabun New"/>
        <w:sz w:val="24"/>
        <w:szCs w:val="24"/>
      </w:rPr>
      <w:t>7</w:t>
    </w:r>
    <w:r>
      <w:rPr>
        <w:rFonts w:ascii="TH Sarabun New" w:hAnsi="TH Sarabun New" w:cs="TH Sarabun New" w:hint="cs"/>
        <w:sz w:val="24"/>
        <w:szCs w:val="24"/>
        <w:cs/>
      </w:rPr>
      <w:t xml:space="preserve"> กุมภาพันธ์ 2568</w:t>
    </w:r>
    <w:r w:rsidRPr="00EE0AA4">
      <w:rPr>
        <w:rFonts w:ascii="TH Sarabun New" w:hAnsi="TH Sarabun New" w:cs="TH Sarabun New"/>
        <w:sz w:val="24"/>
        <w:szCs w:val="24"/>
      </w:rPr>
      <w:ptab w:relativeTo="margin" w:alignment="center" w:leader="none"/>
    </w:r>
    <w:r w:rsidRPr="00EE0AA4">
      <w:rPr>
        <w:rFonts w:ascii="TH Sarabun New" w:hAnsi="TH Sarabun New" w:cs="TH Sarabun New"/>
        <w:sz w:val="24"/>
        <w:szCs w:val="24"/>
      </w:rPr>
      <w:ptab w:relativeTo="margin" w:alignment="right" w:leader="none"/>
    </w:r>
    <w:r w:rsidRPr="00EE0AA4">
      <w:rPr>
        <w:rFonts w:ascii="TH Sarabun New" w:hAnsi="TH Sarabun New" w:cs="TH Sarabun New"/>
        <w:sz w:val="24"/>
        <w:szCs w:val="24"/>
        <w:cs/>
      </w:rPr>
      <w:t>สำนักมาตรฐานคุณภาพการ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108C" w14:textId="77777777" w:rsidR="008E6E72" w:rsidRDefault="008E6E72" w:rsidP="00EE0AA4">
      <w:r>
        <w:separator/>
      </w:r>
    </w:p>
  </w:footnote>
  <w:footnote w:type="continuationSeparator" w:id="0">
    <w:p w14:paraId="0C4F106E" w14:textId="77777777" w:rsidR="008E6E72" w:rsidRDefault="008E6E72" w:rsidP="00EE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40"/>
    <w:rsid w:val="000918C1"/>
    <w:rsid w:val="000B6C11"/>
    <w:rsid w:val="001C6562"/>
    <w:rsid w:val="002222AD"/>
    <w:rsid w:val="004B307C"/>
    <w:rsid w:val="004C11B4"/>
    <w:rsid w:val="0059376E"/>
    <w:rsid w:val="006C305D"/>
    <w:rsid w:val="006F2E78"/>
    <w:rsid w:val="008E6E72"/>
    <w:rsid w:val="008F3F76"/>
    <w:rsid w:val="00980D60"/>
    <w:rsid w:val="00987AF6"/>
    <w:rsid w:val="009F3E28"/>
    <w:rsid w:val="00A83EA5"/>
    <w:rsid w:val="00C04D58"/>
    <w:rsid w:val="00C15640"/>
    <w:rsid w:val="00E711B7"/>
    <w:rsid w:val="00E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A763"/>
  <w15:chartTrackingRefBased/>
  <w15:docId w15:val="{43907732-F6E0-4B1A-A7F7-5EEF8C61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40"/>
    <w:pPr>
      <w:spacing w:after="0" w:line="240" w:lineRule="auto"/>
    </w:pPr>
    <w:rPr>
      <w:rFonts w:ascii="Cordia New" w:eastAsia="Cordia New" w:hAnsi="Cordia New" w:cs="Angsana New"/>
      <w:kern w:val="0"/>
      <w:sz w:val="28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64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64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64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64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64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64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64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64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64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64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15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64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15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64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15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64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2E78"/>
    <w:rPr>
      <w:color w:val="666666"/>
    </w:rPr>
  </w:style>
  <w:style w:type="table" w:styleId="TableGrid">
    <w:name w:val="Table Grid"/>
    <w:basedOn w:val="TableNormal"/>
    <w:uiPriority w:val="39"/>
    <w:rsid w:val="0059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AA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E0AA4"/>
    <w:rPr>
      <w:rFonts w:ascii="Cordia New" w:eastAsia="Cordia New" w:hAnsi="Cordia New" w:cs="Angsana New"/>
      <w:kern w:val="0"/>
      <w:sz w:val="28"/>
      <w:szCs w:val="35"/>
      <w:lang w:bidi="th-T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0AA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E0AA4"/>
    <w:rPr>
      <w:rFonts w:ascii="Cordia New" w:eastAsia="Cordia New" w:hAnsi="Cordia New" w:cs="Angsana New"/>
      <w:kern w:val="0"/>
      <w:sz w:val="28"/>
      <w:szCs w:val="35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1FE8-846D-419E-BF73-C9C4DB2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. Prof.Dr.Marayat Yotongyos</dc:creator>
  <cp:keywords/>
  <dc:description/>
  <cp:lastModifiedBy>Administrator</cp:lastModifiedBy>
  <cp:revision>2</cp:revision>
  <dcterms:created xsi:type="dcterms:W3CDTF">2025-02-07T07:43:00Z</dcterms:created>
  <dcterms:modified xsi:type="dcterms:W3CDTF">2025-02-07T07:43:00Z</dcterms:modified>
</cp:coreProperties>
</file>